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1B4">
        <w:rPr>
          <w:rFonts w:ascii="Times New Roman" w:hAnsi="Times New Roman" w:cs="Times New Roman"/>
          <w:b/>
          <w:sz w:val="28"/>
          <w:szCs w:val="28"/>
        </w:rPr>
        <w:t>июл</w:t>
      </w:r>
      <w:r w:rsidR="005F3F5B">
        <w:rPr>
          <w:rFonts w:ascii="Times New Roman" w:hAnsi="Times New Roman" w:cs="Times New Roman"/>
          <w:b/>
          <w:sz w:val="28"/>
          <w:szCs w:val="28"/>
        </w:rPr>
        <w:t>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B4" w:rsidRDefault="00BF01B4" w:rsidP="00BF01B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430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монстрация видеороликов антинаркотической направл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ного</w:t>
            </w:r>
            <w:proofErr w:type="gramEnd"/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F01B4" w:rsidRPr="00B24302" w:rsidRDefault="00BF01B4" w:rsidP="00BF01B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АУК КК «Кубанькино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00530" w:rsidRPr="00D00530" w:rsidRDefault="00BF01B4" w:rsidP="00BF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7.2022 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 культуры и досуга «Творчество»</w:t>
            </w:r>
          </w:p>
          <w:p w:rsidR="00BF01B4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Геленджик</w:t>
            </w:r>
          </w:p>
          <w:p w:rsidR="00C75BAE" w:rsidRPr="00211E9D" w:rsidRDefault="00BF01B4" w:rsidP="00BF01B4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341F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л. Полевая, 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B4" w:rsidRDefault="00BF01B4" w:rsidP="00C9036C">
            <w:pPr>
              <w:ind w:right="-82"/>
              <w:jc w:val="both"/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87pt">
                  <v:imagedata r:id="rId9" o:title="8095354d-a7b5-4b79-8cc7-27ccafbd9b6a"/>
                </v:shape>
              </w:pict>
            </w:r>
          </w:p>
          <w:p w:rsidR="00E14643" w:rsidRPr="00BF01B4" w:rsidRDefault="00BF01B4" w:rsidP="00BF01B4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 xml:space="preserve">В МБУК "ЦКД "Творчество" состоялась демонстрация видеоролика "Опасное погружение", который предоставлен государственным автономным учреждением культуры Краснодарского края 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lastRenderedPageBreak/>
              <w:t xml:space="preserve">"Кубанькино". Ролик направлен на негативное восприятие подростков и детей к 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>алкоголю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 xml:space="preserve">, и наглядно показывает, какие последствия могут быть от употребления вредных 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>напитков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 xml:space="preserve">, путем красивой и 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>поучительной</w:t>
            </w:r>
            <w:r w:rsidRPr="00BF01B4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 xml:space="preserve"> мультиплик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A5" w:rsidRDefault="008A3EA5" w:rsidP="00366AB8">
      <w:pPr>
        <w:spacing w:after="0" w:line="240" w:lineRule="auto"/>
      </w:pPr>
      <w:r>
        <w:separator/>
      </w:r>
    </w:p>
  </w:endnote>
  <w:endnote w:type="continuationSeparator" w:id="0">
    <w:p w:rsidR="008A3EA5" w:rsidRDefault="008A3EA5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A5" w:rsidRDefault="008A3EA5" w:rsidP="00366AB8">
      <w:pPr>
        <w:spacing w:after="0" w:line="240" w:lineRule="auto"/>
      </w:pPr>
      <w:r>
        <w:separator/>
      </w:r>
    </w:p>
  </w:footnote>
  <w:footnote w:type="continuationSeparator" w:id="0">
    <w:p w:rsidR="008A3EA5" w:rsidRDefault="008A3EA5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5F3F5B"/>
    <w:rsid w:val="006127A1"/>
    <w:rsid w:val="006300B5"/>
    <w:rsid w:val="006305CF"/>
    <w:rsid w:val="00642530"/>
    <w:rsid w:val="00651B19"/>
    <w:rsid w:val="006564EB"/>
    <w:rsid w:val="0066347A"/>
    <w:rsid w:val="00663A59"/>
    <w:rsid w:val="006934E2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A3EA5"/>
    <w:rsid w:val="008F60D4"/>
    <w:rsid w:val="00912B56"/>
    <w:rsid w:val="00922B5E"/>
    <w:rsid w:val="0094003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BF01B4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32DA-A15F-4CCD-BEB9-EC24CC2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2</cp:revision>
  <cp:lastPrinted>2022-07-06T11:29:00Z</cp:lastPrinted>
  <dcterms:created xsi:type="dcterms:W3CDTF">2022-08-08T06:59:00Z</dcterms:created>
  <dcterms:modified xsi:type="dcterms:W3CDTF">2022-08-08T06:59:00Z</dcterms:modified>
</cp:coreProperties>
</file>